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E5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 xml:space="preserve">Фролов </w:t>
      </w:r>
      <w:proofErr w:type="gramStart"/>
      <w:r w:rsidR="009479FC">
        <w:rPr>
          <w:rFonts w:ascii="Times New Roman" w:hAnsi="Times New Roman"/>
        </w:rPr>
        <w:t>А.А.</w:t>
      </w:r>
      <w:proofErr w:type="gramEnd"/>
      <w:r w:rsidR="009479FC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4043A6">
      <w:pPr>
        <w:pStyle w:val="1"/>
        <w:spacing w:line="360" w:lineRule="auto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4043A6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4043A6">
      <w:pPr>
        <w:pStyle w:val="2"/>
        <w:spacing w:line="360" w:lineRule="auto"/>
      </w:pPr>
      <w:r w:rsidRPr="00EC1EF3">
        <w:t>Задание 1.1</w:t>
      </w:r>
    </w:p>
    <w:p w14:paraId="497D5BC0" w14:textId="77777777" w:rsidR="00C46D3A" w:rsidRPr="00F64849" w:rsidRDefault="00C46D3A" w:rsidP="004043A6">
      <w:pPr>
        <w:pStyle w:val="a5"/>
        <w:shd w:val="clear" w:color="auto" w:fill="FFFFFF"/>
        <w:spacing w:after="150" w:line="360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4043A6">
      <w:pPr>
        <w:pStyle w:val="a5"/>
        <w:shd w:val="clear" w:color="auto" w:fill="FFFFFF"/>
        <w:spacing w:after="150" w:line="360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4043A6">
      <w:pPr>
        <w:pStyle w:val="a5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4043A6">
      <w:pPr>
        <w:pStyle w:val="a5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4043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4043A6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67D29189" wp14:editId="7466229A">
            <wp:extent cx="1800000" cy="18000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370A" w14:textId="021A927A" w:rsidR="004043A6" w:rsidRPr="004043A6" w:rsidRDefault="004043A6" w:rsidP="004043A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6CA6D72" w14:textId="3DC9BA8A" w:rsidR="000565D9" w:rsidRDefault="000565D9" w:rsidP="004043A6">
      <w:pPr>
        <w:pStyle w:val="2"/>
        <w:spacing w:line="360" w:lineRule="auto"/>
        <w:jc w:val="both"/>
      </w:pPr>
      <w:r>
        <w:t>Задание 1.2</w:t>
      </w:r>
    </w:p>
    <w:p w14:paraId="4494A597" w14:textId="6C465338" w:rsidR="006A67A5" w:rsidRPr="004043A6" w:rsidRDefault="00FD6E27" w:rsidP="004043A6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 w14:textId="3B58467B" w:rsidR="000565D9" w:rsidRPr="00EC1EF3" w:rsidRDefault="000565D9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4532A254" w:rsidR="000565D9" w:rsidRDefault="002D1D15" w:rsidP="004043A6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272EA0" wp14:editId="0D4A61B7">
            <wp:extent cx="1800000" cy="1800000"/>
            <wp:effectExtent l="0" t="0" r="0" b="0"/>
            <wp:docPr id="1622601737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1737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4298" w14:textId="77777777" w:rsidR="004043A6" w:rsidRDefault="004043A6" w:rsidP="004043A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08EDDB5" w14:textId="77777777" w:rsidR="004043A6" w:rsidRPr="004043A6" w:rsidRDefault="004043A6" w:rsidP="004043A6">
      <w:pPr>
        <w:spacing w:line="360" w:lineRule="auto"/>
        <w:jc w:val="center"/>
        <w:rPr>
          <w:lang w:val="en-US"/>
        </w:rPr>
      </w:pPr>
    </w:p>
    <w:p w14:paraId="6359900E" w14:textId="7A20851E" w:rsidR="000565D9" w:rsidRDefault="000565D9" w:rsidP="004043A6">
      <w:pPr>
        <w:pStyle w:val="2"/>
        <w:spacing w:line="360" w:lineRule="auto"/>
        <w:jc w:val="both"/>
      </w:pPr>
      <w:r>
        <w:t>Задание 1.3</w:t>
      </w:r>
    </w:p>
    <w:p w14:paraId="7297A5BF" w14:textId="77777777" w:rsidR="00F64849" w:rsidRPr="00F64849" w:rsidRDefault="00F64849" w:rsidP="004043A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62570E37" w14:textId="40C948A5" w:rsidR="004043A6" w:rsidRPr="004043A6" w:rsidRDefault="00F64849" w:rsidP="004043A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02D7DBFC" w14:textId="77777777" w:rsidR="004043A6" w:rsidRPr="00EC1EF3" w:rsidRDefault="004043A6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7C77ECC" w14:textId="77777777" w:rsidR="006A67A5" w:rsidRDefault="006A67A5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4897650F" w14:textId="666A59CD" w:rsidR="004043A6" w:rsidRPr="008B71B5" w:rsidRDefault="00474B84" w:rsidP="008B71B5">
      <w:pPr>
        <w:pStyle w:val="a5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Times" w:eastAsiaTheme="minorHAnsi" w:hAnsi="Time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7B795B" wp14:editId="79934F04">
            <wp:extent cx="1800000" cy="1800000"/>
            <wp:effectExtent l="0" t="0" r="0" b="0"/>
            <wp:docPr id="128538772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772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6B169C0F" w:rsidR="00711D36" w:rsidRPr="00181A3F" w:rsidRDefault="00711D36" w:rsidP="004043A6">
      <w:pPr>
        <w:pStyle w:val="1"/>
        <w:spacing w:line="360" w:lineRule="auto"/>
        <w:jc w:val="both"/>
      </w:pPr>
      <w:r w:rsidRPr="00181A3F">
        <w:t>II. Вариативная самостоятельная работа</w:t>
      </w:r>
    </w:p>
    <w:p w14:paraId="1C008674" w14:textId="730CBB4D" w:rsidR="000565D9" w:rsidRPr="004043A6" w:rsidRDefault="00711D36" w:rsidP="004043A6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2131A4AF" w14:textId="77777777" w:rsidR="000565D9" w:rsidRDefault="000565D9" w:rsidP="004043A6">
      <w:pPr>
        <w:pStyle w:val="2"/>
        <w:spacing w:line="360" w:lineRule="auto"/>
        <w:jc w:val="both"/>
      </w:pPr>
      <w:r w:rsidRPr="00181A3F">
        <w:lastRenderedPageBreak/>
        <w:t xml:space="preserve">Задание 2.1 </w:t>
      </w:r>
    </w:p>
    <w:p w14:paraId="352A1B52" w14:textId="77777777" w:rsidR="008D6C1E" w:rsidRPr="008D6C1E" w:rsidRDefault="008D6C1E" w:rsidP="004043A6">
      <w:pPr>
        <w:spacing w:line="360" w:lineRule="auto"/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4043A6">
      <w:pPr>
        <w:spacing w:line="360" w:lineRule="auto"/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07F6C32" w14:textId="77777777" w:rsidR="004043A6" w:rsidRDefault="00ED5EC1" w:rsidP="004043A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48B0513" wp14:editId="234B4CBC">
            <wp:extent cx="1800000" cy="1800000"/>
            <wp:effectExtent l="0" t="0" r="0" b="0"/>
            <wp:docPr id="2031404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B70C" w14:textId="77777777" w:rsidR="004043A6" w:rsidRPr="004043A6" w:rsidRDefault="004043A6" w:rsidP="004043A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rFonts w:eastAsiaTheme="minorHAnsi"/>
          <w:color w:val="000000"/>
          <w:lang w:val="en-US"/>
        </w:rPr>
      </w:pPr>
    </w:p>
    <w:p w14:paraId="0B4A5A19" w14:textId="357882D3" w:rsidR="000565D9" w:rsidRPr="00181A3F" w:rsidRDefault="000565D9" w:rsidP="004043A6">
      <w:pPr>
        <w:pStyle w:val="2"/>
        <w:spacing w:line="360" w:lineRule="auto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043A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0B17EC4" w14:textId="7BD41AD7" w:rsidR="00E01D4A" w:rsidRDefault="00E8274E" w:rsidP="004043A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F312C51" wp14:editId="1ACB7A94">
            <wp:extent cx="1800000" cy="1800000"/>
            <wp:effectExtent l="0" t="0" r="0" b="0"/>
            <wp:docPr id="321001133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1133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043A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4043A6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4043A6">
      <w:pPr>
        <w:pStyle w:val="2"/>
        <w:spacing w:line="360" w:lineRule="auto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043A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2DFE70A5" w14:textId="6C4D4B15" w:rsidR="004043A6" w:rsidRPr="004043A6" w:rsidRDefault="001B7F80" w:rsidP="004043A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360" w:lineRule="auto"/>
        <w:jc w:val="both"/>
        <w:rPr>
          <w:lang w:val="en-US"/>
        </w:rPr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77B1C195" w14:textId="77777777" w:rsidR="000565D9" w:rsidRPr="00EC1EF3" w:rsidRDefault="000565D9" w:rsidP="004043A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5DA5D0E" w14:textId="04F4B4AB" w:rsidR="005D72D8" w:rsidRPr="004043A6" w:rsidRDefault="004043A6" w:rsidP="004043A6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17B82A66" wp14:editId="0B2A2EAD">
            <wp:extent cx="1800000" cy="1800000"/>
            <wp:effectExtent l="0" t="0" r="0" b="0"/>
            <wp:docPr id="277788560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88560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4043A6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C2D5FD3" w14:textId="77777777" w:rsidR="008B71B5" w:rsidRPr="004043A6" w:rsidRDefault="008B71B5" w:rsidP="004043A6">
      <w:pPr>
        <w:spacing w:line="360" w:lineRule="auto"/>
        <w:jc w:val="both"/>
        <w:rPr>
          <w:lang w:val="en-US"/>
        </w:rPr>
      </w:pPr>
    </w:p>
    <w:p w14:paraId="10E8D1DA" w14:textId="77777777" w:rsidR="001C3D11" w:rsidRPr="00B65FCF" w:rsidRDefault="001C3D11" w:rsidP="004043A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76926986" w14:textId="53C20FA5" w:rsidR="001C3D11" w:rsidRDefault="001C3D11" w:rsidP="008B71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vertAlign w:val="superscript"/>
          <w:lang w:val="en-US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D7BDB9B" w14:textId="77777777" w:rsidR="008B71B5" w:rsidRPr="008B71B5" w:rsidRDefault="008B71B5" w:rsidP="008B71B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8"/>
          <w:vertAlign w:val="superscript"/>
          <w:lang w:val="en-US"/>
        </w:rPr>
      </w:pPr>
    </w:p>
    <w:p w14:paraId="69E73B4E" w14:textId="77777777" w:rsidR="001C3D11" w:rsidRPr="00B65FCF" w:rsidRDefault="001C3D11" w:rsidP="004043A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4043A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1D15"/>
    <w:rsid w:val="002D6D81"/>
    <w:rsid w:val="002E46CE"/>
    <w:rsid w:val="00383791"/>
    <w:rsid w:val="003F6D62"/>
    <w:rsid w:val="004043A6"/>
    <w:rsid w:val="004074AB"/>
    <w:rsid w:val="00407AAF"/>
    <w:rsid w:val="00435667"/>
    <w:rsid w:val="004403F6"/>
    <w:rsid w:val="00474B84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2EF6"/>
    <w:rsid w:val="00876083"/>
    <w:rsid w:val="008B0F57"/>
    <w:rsid w:val="008B319F"/>
    <w:rsid w:val="008B71B5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54FCE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CF57D8"/>
    <w:rsid w:val="00D57343"/>
    <w:rsid w:val="00D610C8"/>
    <w:rsid w:val="00D63C74"/>
    <w:rsid w:val="00DD15C1"/>
    <w:rsid w:val="00DF6A71"/>
    <w:rsid w:val="00E01D4A"/>
    <w:rsid w:val="00E2610B"/>
    <w:rsid w:val="00E44229"/>
    <w:rsid w:val="00E8274E"/>
    <w:rsid w:val="00E84177"/>
    <w:rsid w:val="00E85984"/>
    <w:rsid w:val="00EB456D"/>
    <w:rsid w:val="00EB62E3"/>
    <w:rsid w:val="00EC1019"/>
    <w:rsid w:val="00EC1EF3"/>
    <w:rsid w:val="00EC6B74"/>
    <w:rsid w:val="00ED19B6"/>
    <w:rsid w:val="00ED3AE0"/>
    <w:rsid w:val="00ED5EC1"/>
    <w:rsid w:val="00F165DC"/>
    <w:rsid w:val="00F435CC"/>
    <w:rsid w:val="00F56CCA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Andrew Frolov</cp:lastModifiedBy>
  <cp:revision>31</cp:revision>
  <cp:lastPrinted>2015-03-24T07:53:00Z</cp:lastPrinted>
  <dcterms:created xsi:type="dcterms:W3CDTF">2021-08-30T13:06:00Z</dcterms:created>
  <dcterms:modified xsi:type="dcterms:W3CDTF">2025-09-25T08:35:00Z</dcterms:modified>
</cp:coreProperties>
</file>